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Pr="007E5647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Pr="007E564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Pr="007E5647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sz w:val="20"/>
          <w:szCs w:val="20"/>
        </w:rPr>
        <w:t xml:space="preserve">         </w:t>
      </w:r>
      <w:r w:rsidRPr="007E5647"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 w:rsidRPr="007E5647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Pr="007E5647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 w:rsidRPr="007E5647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Pr="007E5647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Pr="007E5647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EC98C7C" w14:textId="574E4E1C" w:rsidR="00E15F5C" w:rsidRPr="007E5647" w:rsidRDefault="00E15F5C" w:rsidP="00353041">
      <w:pPr>
        <w:tabs>
          <w:tab w:val="left" w:pos="2160"/>
        </w:tabs>
        <w:ind w:left="144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PRIOR MONTH’S MINUTES</w:t>
      </w:r>
      <w:r w:rsidR="00911BCB" w:rsidRPr="007E5647">
        <w:rPr>
          <w:rFonts w:ascii="Tahoma" w:hAnsi="Tahoma" w:cs="Tahoma"/>
          <w:b/>
          <w:sz w:val="20"/>
          <w:szCs w:val="20"/>
          <w:u w:val="single"/>
        </w:rPr>
        <w:t xml:space="preserve">  </w:t>
      </w:r>
      <w:r w:rsidR="00911BCB" w:rsidRPr="007E5647">
        <w:rPr>
          <w:rFonts w:ascii="Tahoma" w:hAnsi="Tahoma" w:cs="Tahoma"/>
          <w:sz w:val="20"/>
          <w:szCs w:val="20"/>
        </w:rPr>
        <w:t xml:space="preserve">  </w:t>
      </w:r>
    </w:p>
    <w:p w14:paraId="151F688F" w14:textId="77777777" w:rsidR="00353041" w:rsidRPr="007E5647" w:rsidRDefault="00353041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0FB04FF" w14:textId="77777777" w:rsidR="00E15F5C" w:rsidRPr="007E5647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8FB9CAD" w14:textId="77777777" w:rsidR="00E15F5C" w:rsidRPr="007E5647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  <w:u w:val="single"/>
        </w:rPr>
        <w:t>CHIEF'S REPORT</w:t>
      </w:r>
      <w:r w:rsidR="00506752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506752" w:rsidRPr="007E5647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17B6845F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5000FD16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0220A753" w14:textId="77777777" w:rsidR="00855BCF" w:rsidRPr="007E5647" w:rsidRDefault="00E15F5C" w:rsidP="006B4E9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 xml:space="preserve">         </w:t>
      </w: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  <w:u w:val="single"/>
        </w:rPr>
        <w:t xml:space="preserve">OLD </w:t>
      </w:r>
      <w:r w:rsidR="00CC7449" w:rsidRPr="007E5647">
        <w:rPr>
          <w:rFonts w:ascii="Tahoma" w:hAnsi="Tahoma" w:cs="Tahoma"/>
          <w:b/>
          <w:sz w:val="20"/>
          <w:szCs w:val="20"/>
          <w:u w:val="single"/>
        </w:rPr>
        <w:t xml:space="preserve">Business </w:t>
      </w:r>
      <w:r w:rsidR="00CC7449" w:rsidRPr="007E5647">
        <w:rPr>
          <w:rFonts w:ascii="Tahoma" w:hAnsi="Tahoma" w:cs="Tahoma"/>
          <w:b/>
          <w:sz w:val="20"/>
          <w:szCs w:val="20"/>
        </w:rPr>
        <w:t xml:space="preserve">    </w:t>
      </w:r>
    </w:p>
    <w:p w14:paraId="2EB34B78" w14:textId="6D57ADF9" w:rsidR="00C52C51" w:rsidRPr="007E5647" w:rsidRDefault="00855BCF" w:rsidP="007E56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</w:rPr>
        <w:tab/>
      </w:r>
      <w:r w:rsidR="00485AC4" w:rsidRPr="007E5647">
        <w:rPr>
          <w:rFonts w:ascii="Tahoma" w:hAnsi="Tahoma" w:cs="Tahoma"/>
          <w:sz w:val="20"/>
          <w:szCs w:val="20"/>
        </w:rPr>
        <w:t xml:space="preserve">          </w:t>
      </w:r>
      <w:r w:rsidRPr="007E5647">
        <w:rPr>
          <w:rFonts w:ascii="Tahoma" w:hAnsi="Tahoma" w:cs="Tahoma"/>
          <w:sz w:val="20"/>
          <w:szCs w:val="20"/>
        </w:rPr>
        <w:tab/>
      </w:r>
      <w:r w:rsidR="00C52C51" w:rsidRPr="007E5647">
        <w:rPr>
          <w:rFonts w:ascii="Tahoma" w:hAnsi="Tahoma" w:cs="Tahoma"/>
          <w:sz w:val="20"/>
          <w:szCs w:val="20"/>
        </w:rPr>
        <w:t>Grants</w:t>
      </w:r>
    </w:p>
    <w:p w14:paraId="76BFB4A1" w14:textId="426E1412" w:rsidR="00E60B45" w:rsidRPr="007E5647" w:rsidRDefault="00C52C51" w:rsidP="007E56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  <w:t>Staffing</w:t>
      </w:r>
      <w:r w:rsidR="001724E8" w:rsidRPr="007E5647">
        <w:rPr>
          <w:rFonts w:ascii="Tahoma" w:hAnsi="Tahoma" w:cs="Tahoma"/>
          <w:sz w:val="20"/>
          <w:szCs w:val="20"/>
        </w:rPr>
        <w:t xml:space="preserve"> </w:t>
      </w:r>
    </w:p>
    <w:p w14:paraId="79DD664C" w14:textId="1D0DC77B" w:rsidR="00AA670B" w:rsidRPr="007E5647" w:rsidRDefault="00A61526" w:rsidP="00485AC4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="002C1370" w:rsidRPr="007E5647">
        <w:rPr>
          <w:rFonts w:ascii="Tahoma" w:hAnsi="Tahoma" w:cs="Tahoma"/>
          <w:b/>
          <w:sz w:val="20"/>
          <w:szCs w:val="20"/>
        </w:rPr>
        <w:t xml:space="preserve">            </w:t>
      </w:r>
    </w:p>
    <w:p w14:paraId="06645FE4" w14:textId="3DAA727D" w:rsidR="006B4E9C" w:rsidRPr="007E5647" w:rsidRDefault="00AA670B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ab/>
      </w:r>
      <w:r w:rsidR="002C1370" w:rsidRPr="007E5647">
        <w:rPr>
          <w:rFonts w:ascii="Tahoma" w:hAnsi="Tahoma" w:cs="Tahoma"/>
          <w:b/>
          <w:sz w:val="20"/>
          <w:szCs w:val="20"/>
          <w:u w:val="single"/>
        </w:rPr>
        <w:t>NEW BUSINESS</w:t>
      </w:r>
      <w:r w:rsidR="002C1370" w:rsidRPr="007E5647">
        <w:rPr>
          <w:rFonts w:ascii="Tahoma" w:hAnsi="Tahoma" w:cs="Tahoma"/>
          <w:sz w:val="20"/>
          <w:szCs w:val="20"/>
        </w:rPr>
        <w:t xml:space="preserve">  </w:t>
      </w:r>
    </w:p>
    <w:p w14:paraId="5C90A48E" w14:textId="28F7550C" w:rsidR="00E60B45" w:rsidRPr="007E5647" w:rsidRDefault="006B4E9C" w:rsidP="007E5647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="00E60B45" w:rsidRPr="007E5647">
        <w:rPr>
          <w:rFonts w:ascii="Tahoma" w:hAnsi="Tahoma" w:cs="Tahoma"/>
          <w:sz w:val="20"/>
          <w:szCs w:val="20"/>
        </w:rPr>
        <w:tab/>
      </w:r>
      <w:r w:rsidR="007E5647" w:rsidRPr="007E5647">
        <w:rPr>
          <w:rFonts w:ascii="Tahoma" w:hAnsi="Tahoma" w:cs="Tahoma"/>
          <w:sz w:val="20"/>
          <w:szCs w:val="20"/>
        </w:rPr>
        <w:t>Policies</w:t>
      </w:r>
    </w:p>
    <w:p w14:paraId="0AD92D69" w14:textId="63BC722B" w:rsidR="006B4E9C" w:rsidRPr="007E5647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            </w:t>
      </w:r>
      <w:r w:rsidR="00855BCF" w:rsidRPr="007E5647">
        <w:rPr>
          <w:rFonts w:ascii="Tahoma" w:hAnsi="Tahoma" w:cs="Tahoma"/>
          <w:sz w:val="20"/>
          <w:szCs w:val="20"/>
        </w:rPr>
        <w:tab/>
      </w:r>
      <w:r w:rsidR="00855BCF" w:rsidRPr="007E5647">
        <w:rPr>
          <w:rFonts w:ascii="Tahoma" w:hAnsi="Tahoma" w:cs="Tahoma"/>
          <w:sz w:val="20"/>
          <w:szCs w:val="20"/>
        </w:rPr>
        <w:tab/>
      </w:r>
      <w:r w:rsidR="006B4E9C" w:rsidRPr="007E5647">
        <w:rPr>
          <w:rFonts w:ascii="Tahoma" w:hAnsi="Tahoma" w:cs="Tahoma"/>
          <w:sz w:val="20"/>
          <w:szCs w:val="20"/>
        </w:rPr>
        <w:tab/>
      </w:r>
      <w:r w:rsidR="006B4E9C" w:rsidRPr="007E5647">
        <w:rPr>
          <w:rFonts w:ascii="Tahoma" w:hAnsi="Tahoma" w:cs="Tahoma"/>
          <w:sz w:val="20"/>
          <w:szCs w:val="20"/>
        </w:rPr>
        <w:tab/>
      </w:r>
      <w:r w:rsidR="006B4E9C" w:rsidRPr="007E5647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7E5647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 </w:t>
      </w:r>
      <w:r w:rsidR="00E15F5C" w:rsidRPr="007E5647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 w:rsidRPr="007E5647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Pr="007E5647" w:rsidRDefault="00E15F5C">
      <w:pPr>
        <w:ind w:left="360"/>
      </w:pPr>
    </w:p>
    <w:p w14:paraId="789FC371" w14:textId="77777777" w:rsidR="00E15F5C" w:rsidRPr="007E5647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Pr="007E5647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 w:rsidRPr="007E5647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Pr="007E5647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Pr="007E5647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</w:t>
      </w:r>
      <w:r w:rsidR="00B814AC" w:rsidRPr="007E5647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Pr="007E5647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sz w:val="20"/>
          <w:szCs w:val="20"/>
        </w:rPr>
        <w:tab/>
        <w:t xml:space="preserve">          </w:t>
      </w:r>
      <w:r w:rsidR="00C9222A" w:rsidRPr="007E5647">
        <w:rPr>
          <w:rFonts w:ascii="Tahoma" w:hAnsi="Tahoma" w:cs="Tahoma"/>
          <w:sz w:val="20"/>
          <w:szCs w:val="20"/>
        </w:rPr>
        <w:t xml:space="preserve"> </w:t>
      </w:r>
      <w:r w:rsidRPr="007E5647"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Pr="007E5647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7E5647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</w:t>
      </w:r>
      <w:r w:rsidRPr="007E5647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 w:rsidRPr="007E5647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Pr="007E5647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Pr="007E5647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</w:rPr>
        <w:tab/>
      </w:r>
      <w:r w:rsidRPr="007E5647"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Pr="007E5647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 w:rsidRPr="007E5647">
        <w:rPr>
          <w:rFonts w:ascii="Tahoma" w:hAnsi="Tahoma" w:cs="Tahoma"/>
          <w:b/>
          <w:sz w:val="20"/>
          <w:szCs w:val="20"/>
        </w:rPr>
        <w:t xml:space="preserve">             </w:t>
      </w:r>
      <w:r w:rsidRPr="007E5647"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Pr="007E5647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7E5647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 w:rsidRPr="007E5647">
        <w:rPr>
          <w:rFonts w:ascii="Tahoma" w:hAnsi="Tahoma" w:cs="Tahoma"/>
          <w:sz w:val="20"/>
          <w:szCs w:val="20"/>
        </w:rPr>
        <w:t xml:space="preserve">                       John </w:t>
      </w:r>
      <w:proofErr w:type="spellStart"/>
      <w:r w:rsidRPr="007E5647">
        <w:rPr>
          <w:rFonts w:ascii="Tahoma" w:hAnsi="Tahoma" w:cs="Tahoma"/>
          <w:sz w:val="20"/>
          <w:szCs w:val="20"/>
        </w:rPr>
        <w:t>Klanchesser</w:t>
      </w:r>
      <w:proofErr w:type="spellEnd"/>
      <w:r w:rsidRPr="007E5647">
        <w:rPr>
          <w:rFonts w:ascii="Tahoma" w:hAnsi="Tahoma" w:cs="Tahoma"/>
          <w:sz w:val="20"/>
          <w:szCs w:val="20"/>
        </w:rPr>
        <w:t>, Chair</w:t>
      </w:r>
    </w:p>
    <w:p w14:paraId="1FA4595E" w14:textId="77777777" w:rsidR="009321AB" w:rsidRPr="007E5647" w:rsidRDefault="009321AB">
      <w:pPr>
        <w:tabs>
          <w:tab w:val="left" w:pos="1440"/>
        </w:tabs>
        <w:ind w:left="720"/>
      </w:pPr>
    </w:p>
    <w:sectPr w:rsidR="009321AB" w:rsidRPr="007E5647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77777777" w:rsidR="00E15F5C" w:rsidRDefault="00E15F5C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Monthly Meeting Agenda</w:t>
    </w:r>
  </w:p>
  <w:p w14:paraId="6A6B5448" w14:textId="3840EE70" w:rsidR="00E15F5C" w:rsidRPr="001B0DD3" w:rsidRDefault="008F2FD1">
    <w:pPr>
      <w:pStyle w:val="Header"/>
      <w:rPr>
        <w:b/>
      </w:rPr>
    </w:pPr>
    <w:r>
      <w:rPr>
        <w:b/>
      </w:rPr>
      <w:tab/>
    </w:r>
    <w:r w:rsidR="001B0DD3">
      <w:rPr>
        <w:b/>
      </w:rPr>
      <w:t>March 6</w:t>
    </w:r>
    <w:r w:rsidR="00AA51BF">
      <w:rPr>
        <w:b/>
      </w:rPr>
      <w:t>,</w:t>
    </w:r>
    <w:r>
      <w:rPr>
        <w:b/>
      </w:rPr>
      <w:t xml:space="preserve"> 202</w:t>
    </w:r>
    <w:r w:rsidR="008C6A36">
      <w:rPr>
        <w:b/>
      </w:rPr>
      <w:t>4</w:t>
    </w:r>
    <w:r>
      <w:rPr>
        <w:b/>
      </w:rPr>
      <w:t xml:space="preserve">   5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B0DD3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43735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57DBC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E6345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647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C6A36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1526"/>
    <w:rsid w:val="00A65F8D"/>
    <w:rsid w:val="00A66835"/>
    <w:rsid w:val="00A923F8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0B45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Crystal Ruhland</cp:lastModifiedBy>
  <cp:revision>6</cp:revision>
  <cp:lastPrinted>2024-01-02T14:48:00Z</cp:lastPrinted>
  <dcterms:created xsi:type="dcterms:W3CDTF">2024-02-05T16:26:00Z</dcterms:created>
  <dcterms:modified xsi:type="dcterms:W3CDTF">2024-03-04T17:57:00Z</dcterms:modified>
</cp:coreProperties>
</file>